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9B45D" w14:textId="0338DBE2" w:rsidR="00A14F4E" w:rsidRDefault="00826AE4" w:rsidP="00A14F4E">
      <w:pPr>
        <w:pStyle w:val="OZNZACZNIKAwskazanienrzacznika"/>
      </w:pPr>
      <w:r>
        <w:t>Formularz</w:t>
      </w:r>
      <w:r w:rsidR="00A14F4E" w:rsidRPr="00A71779">
        <w:t xml:space="preserve"> nr </w:t>
      </w:r>
      <w:r>
        <w:t>1</w:t>
      </w:r>
    </w:p>
    <w:p w14:paraId="37582945" w14:textId="77777777" w:rsidR="0067737E" w:rsidRPr="00A71779" w:rsidRDefault="0067737E" w:rsidP="00A14F4E">
      <w:pPr>
        <w:pStyle w:val="OZNZACZNIKAwskazanienrzacznika"/>
      </w:pPr>
    </w:p>
    <w:p w14:paraId="1E59478D" w14:textId="1F1C5372" w:rsidR="00A14F4E" w:rsidRDefault="00DA0734" w:rsidP="00826AE4">
      <w:pPr>
        <w:jc w:val="center"/>
        <w:rPr>
          <w:b/>
          <w:bCs/>
        </w:rPr>
      </w:pPr>
      <w:r w:rsidRPr="0067737E">
        <w:rPr>
          <w:b/>
          <w:bCs/>
        </w:rPr>
        <w:t xml:space="preserve">ZAKRES INFORMACJI </w:t>
      </w:r>
      <w:r w:rsidRPr="00DA0734">
        <w:rPr>
          <w:b/>
          <w:bCs/>
        </w:rPr>
        <w:t xml:space="preserve">O WYDANYCH DECYZJACH W SPRAWIE UZNANIA KWALIFIKACJI W POSTĘPOWANIACH, W KTÓRYCH PRZEDŁOŻONO DOKUMENTY WYMIENIONE W ZAŁĄCZNIKACH </w:t>
      </w:r>
      <w:r w:rsidRPr="0067737E">
        <w:rPr>
          <w:b/>
          <w:bCs/>
        </w:rPr>
        <w:t>V I VI DO DYREKTYWY 2005/36/WE</w:t>
      </w:r>
      <w:r w:rsidR="00E80E3C" w:rsidRPr="0067737E">
        <w:rPr>
          <w:rStyle w:val="Odwoanieprzypisudolnego"/>
          <w:b/>
          <w:bCs/>
        </w:rPr>
        <w:footnoteReference w:id="1"/>
      </w:r>
      <w:r w:rsidRPr="0067737E">
        <w:rPr>
          <w:rStyle w:val="Odwoanieprzypisudolnego"/>
          <w:b/>
          <w:bCs/>
        </w:rPr>
        <w:t>)</w:t>
      </w:r>
      <w:r w:rsidRPr="0067737E">
        <w:rPr>
          <w:b/>
          <w:bCs/>
        </w:rPr>
        <w:t xml:space="preserve"> </w:t>
      </w:r>
      <w:r>
        <w:rPr>
          <w:b/>
          <w:bCs/>
        </w:rPr>
        <w:t xml:space="preserve">, </w:t>
      </w:r>
      <w:r w:rsidRPr="0067737E">
        <w:rPr>
          <w:b/>
          <w:bCs/>
        </w:rPr>
        <w:t xml:space="preserve">W UJĘCIU LICZBOWYM, </w:t>
      </w:r>
      <w:r>
        <w:rPr>
          <w:b/>
          <w:bCs/>
        </w:rPr>
        <w:br/>
      </w:r>
      <w:r w:rsidRPr="0067737E">
        <w:rPr>
          <w:b/>
          <w:bCs/>
        </w:rPr>
        <w:t>ZA ROK ...</w:t>
      </w:r>
      <w:r w:rsidR="0007202A">
        <w:rPr>
          <w:b/>
          <w:bCs/>
        </w:rPr>
        <w:t>....</w:t>
      </w:r>
    </w:p>
    <w:p w14:paraId="1CB9F9C8" w14:textId="77777777" w:rsidR="0007202A" w:rsidRPr="0067737E" w:rsidRDefault="0007202A" w:rsidP="00826AE4">
      <w:pPr>
        <w:jc w:val="center"/>
        <w:rPr>
          <w:b/>
          <w:bCs/>
        </w:rPr>
      </w:pPr>
      <w:bookmarkStart w:id="1" w:name="_GoBack"/>
      <w:bookmarkEnd w:id="1"/>
    </w:p>
    <w:p w14:paraId="621AB80C" w14:textId="10C6C942" w:rsidR="00A14F4E" w:rsidRPr="00381028" w:rsidRDefault="00A14F4E" w:rsidP="00A14F4E">
      <w:r>
        <w:t>Nazwa zawodu regulowanego</w:t>
      </w:r>
      <w:r>
        <w:rPr>
          <w:rStyle w:val="Odwoanieprzypisudolnego"/>
        </w:rPr>
        <w:footnoteReference w:customMarkFollows="1" w:id="2"/>
        <w:t>2)</w:t>
      </w:r>
      <w:r>
        <w:t>:</w:t>
      </w:r>
      <w:r w:rsidR="0007202A">
        <w:t>………………………………………………………………..</w:t>
      </w:r>
    </w:p>
    <w:p w14:paraId="36139DAB" w14:textId="77777777" w:rsidR="00A14F4E" w:rsidRPr="00A71779" w:rsidRDefault="00A14F4E" w:rsidP="00A14F4E">
      <w:r w:rsidRPr="00A71779">
        <w:sym w:font="Wingdings" w:char="F0A8"/>
      </w:r>
      <w:r w:rsidRPr="00A71779">
        <w:t xml:space="preserve"> </w:t>
      </w:r>
      <w:r>
        <w:t>l</w:t>
      </w:r>
      <w:r w:rsidRPr="00A71779">
        <w:t xml:space="preserve">ekarz </w:t>
      </w:r>
      <w:r>
        <w:t>–</w:t>
      </w:r>
      <w:r w:rsidRPr="00A71779">
        <w:t xml:space="preserve"> kwalifikacje podstawowe</w:t>
      </w:r>
    </w:p>
    <w:p w14:paraId="299485E2" w14:textId="77777777" w:rsidR="00A14F4E" w:rsidRPr="00A71779" w:rsidRDefault="00A14F4E" w:rsidP="00A14F4E">
      <w:r w:rsidRPr="00A71779">
        <w:sym w:font="Wingdings" w:char="F0A8"/>
      </w:r>
      <w:r w:rsidRPr="00A71779">
        <w:t xml:space="preserve"> </w:t>
      </w:r>
      <w:r>
        <w:t>l</w:t>
      </w:r>
      <w:r w:rsidRPr="00A71779">
        <w:t xml:space="preserve">ekarz </w:t>
      </w:r>
      <w:r>
        <w:t>–</w:t>
      </w:r>
      <w:r w:rsidRPr="00A71779">
        <w:t xml:space="preserve"> kwalifikacje specjalistyczne w zakresie medycyny rodzinnej</w:t>
      </w:r>
    </w:p>
    <w:p w14:paraId="41E103FF" w14:textId="77777777" w:rsidR="00A14F4E" w:rsidRPr="00A71779" w:rsidRDefault="00A14F4E" w:rsidP="00A14F4E">
      <w:r w:rsidRPr="00A71779">
        <w:sym w:font="Wingdings" w:char="F0A8"/>
      </w:r>
      <w:r w:rsidRPr="00A71779">
        <w:t xml:space="preserve"> </w:t>
      </w:r>
      <w:r>
        <w:t>l</w:t>
      </w:r>
      <w:r w:rsidRPr="00A71779">
        <w:t xml:space="preserve">ekarz </w:t>
      </w:r>
      <w:r>
        <w:t>–</w:t>
      </w:r>
      <w:r w:rsidRPr="00A71779">
        <w:t xml:space="preserve"> pozostałe kwalifikacje specjalistyczne</w:t>
      </w:r>
    </w:p>
    <w:p w14:paraId="70631FC1" w14:textId="77777777" w:rsidR="00A14F4E" w:rsidRPr="00A71779" w:rsidRDefault="00A14F4E" w:rsidP="00A14F4E">
      <w:r w:rsidRPr="00A71779">
        <w:sym w:font="Wingdings" w:char="F0A8"/>
      </w:r>
      <w:r w:rsidRPr="00A71779">
        <w:t xml:space="preserve"> </w:t>
      </w:r>
      <w:r>
        <w:t>l</w:t>
      </w:r>
      <w:r w:rsidRPr="00A71779">
        <w:t xml:space="preserve">ekarz dentysta </w:t>
      </w:r>
      <w:r>
        <w:t>–</w:t>
      </w:r>
      <w:r w:rsidRPr="00A71779">
        <w:t xml:space="preserve"> kwalifikacje podstawowe</w:t>
      </w:r>
    </w:p>
    <w:p w14:paraId="25C63251" w14:textId="77777777" w:rsidR="00A14F4E" w:rsidRPr="00A71779" w:rsidRDefault="00A14F4E" w:rsidP="00A14F4E">
      <w:r w:rsidRPr="00A71779">
        <w:sym w:font="Wingdings" w:char="F0A8"/>
      </w:r>
      <w:r w:rsidRPr="00A71779">
        <w:t xml:space="preserve"> </w:t>
      </w:r>
      <w:r>
        <w:t>l</w:t>
      </w:r>
      <w:r w:rsidRPr="00A71779">
        <w:t xml:space="preserve">ekarz dentysta </w:t>
      </w:r>
      <w:r>
        <w:t>–</w:t>
      </w:r>
      <w:r w:rsidRPr="00A71779">
        <w:t xml:space="preserve"> kwalifikacje specjalistyczne</w:t>
      </w:r>
    </w:p>
    <w:p w14:paraId="3F850300" w14:textId="77777777" w:rsidR="00A14F4E" w:rsidRPr="00A71779" w:rsidRDefault="00A14F4E" w:rsidP="00A14F4E">
      <w:r w:rsidRPr="00A71779">
        <w:sym w:font="Wingdings" w:char="F0A8"/>
      </w:r>
      <w:r w:rsidRPr="00A71779">
        <w:t xml:space="preserve"> </w:t>
      </w:r>
      <w:r>
        <w:t>p</w:t>
      </w:r>
      <w:r w:rsidRPr="00A71779">
        <w:t>ielęgniarka odpowiedzialna za opiekę ogólną</w:t>
      </w:r>
    </w:p>
    <w:p w14:paraId="6CD0EBF7" w14:textId="77777777" w:rsidR="00A14F4E" w:rsidRPr="00A71779" w:rsidRDefault="00A14F4E" w:rsidP="00A14F4E">
      <w:r w:rsidRPr="00A71779">
        <w:sym w:font="Wingdings" w:char="F0A8"/>
      </w:r>
      <w:r w:rsidRPr="00A71779">
        <w:t xml:space="preserve"> </w:t>
      </w:r>
      <w:r>
        <w:t>p</w:t>
      </w:r>
      <w:r w:rsidRPr="00A71779">
        <w:t>ołożna</w:t>
      </w:r>
    </w:p>
    <w:p w14:paraId="25F9622F" w14:textId="77777777" w:rsidR="00A14F4E" w:rsidRPr="00A71779" w:rsidRDefault="00A14F4E" w:rsidP="00A14F4E">
      <w:r w:rsidRPr="00A71779">
        <w:sym w:font="Wingdings" w:char="F0A8"/>
      </w:r>
      <w:r w:rsidRPr="00A71779">
        <w:t xml:space="preserve"> </w:t>
      </w:r>
      <w:r>
        <w:t>l</w:t>
      </w:r>
      <w:r w:rsidRPr="00A71779">
        <w:t>ekarz weterynarii</w:t>
      </w:r>
    </w:p>
    <w:p w14:paraId="6B387DDD" w14:textId="77777777" w:rsidR="00A14F4E" w:rsidRPr="00A71779" w:rsidRDefault="00A14F4E" w:rsidP="00A14F4E">
      <w:r w:rsidRPr="00A71779">
        <w:sym w:font="Wingdings" w:char="F0A8"/>
      </w:r>
      <w:r w:rsidRPr="00A71779">
        <w:t xml:space="preserve"> </w:t>
      </w:r>
      <w:r>
        <w:t>f</w:t>
      </w:r>
      <w:r w:rsidRPr="00A71779">
        <w:t>armaceuta</w:t>
      </w:r>
    </w:p>
    <w:p w14:paraId="71416A7D" w14:textId="77777777" w:rsidR="00A14F4E" w:rsidRPr="00A71779" w:rsidRDefault="00A14F4E" w:rsidP="00A14F4E">
      <w:r w:rsidRPr="00A71779">
        <w:sym w:font="Wingdings" w:char="F0A8"/>
      </w:r>
      <w:r w:rsidRPr="00A71779">
        <w:t xml:space="preserve"> </w:t>
      </w:r>
      <w:r>
        <w:t>a</w:t>
      </w:r>
      <w:r w:rsidRPr="00A71779">
        <w:t>rchitekt</w:t>
      </w:r>
    </w:p>
    <w:p w14:paraId="759F2A21" w14:textId="77777777" w:rsidR="00A14F4E" w:rsidRPr="00A71779" w:rsidRDefault="00A14F4E" w:rsidP="00A14F4E">
      <w:r w:rsidRPr="00A71779">
        <w:sym w:font="Wingdings" w:char="F0A8"/>
      </w:r>
      <w:r w:rsidRPr="00A71779">
        <w:t xml:space="preserve"> </w:t>
      </w:r>
      <w:r>
        <w:t>a</w:t>
      </w:r>
      <w:r w:rsidRPr="00A71779">
        <w:t xml:space="preserve">rchitekt </w:t>
      </w:r>
      <w:r>
        <w:t>–</w:t>
      </w:r>
      <w:r w:rsidRPr="00A71779">
        <w:t xml:space="preserve"> uznanie na podstawie praw nabytych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5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877"/>
      </w:tblGrid>
      <w:tr w:rsidR="00826AE4" w:rsidRPr="00A71779" w14:paraId="0ECC7752" w14:textId="77777777" w:rsidTr="00826AE4">
        <w:trPr>
          <w:trHeight w:val="687"/>
        </w:trPr>
        <w:tc>
          <w:tcPr>
            <w:tcW w:w="16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97AA4E7" w14:textId="734B47E9" w:rsidR="00826AE4" w:rsidRPr="00A71779" w:rsidRDefault="00826AE4" w:rsidP="00826AE4">
            <w:r>
              <w:t>Nazwa p</w:t>
            </w:r>
            <w:r w:rsidRPr="00A71779">
              <w:t>aństw</w:t>
            </w:r>
            <w:r>
              <w:t>a</w:t>
            </w:r>
            <w:r w:rsidRPr="00A71779">
              <w:t xml:space="preserve"> wnioskodawcy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14E923" w14:textId="77777777" w:rsidR="00826AE4" w:rsidRPr="00A71779" w:rsidRDefault="00826AE4" w:rsidP="00201785">
            <w:r w:rsidRPr="00A71779">
              <w:t xml:space="preserve"> </w:t>
            </w:r>
          </w:p>
          <w:p w14:paraId="7A40DEE5" w14:textId="77777777" w:rsidR="00826AE4" w:rsidRPr="00A71779" w:rsidRDefault="00826AE4" w:rsidP="00201785"/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B3E8B6" w14:textId="77777777" w:rsidR="00826AE4" w:rsidRPr="00A71779" w:rsidRDefault="00826AE4" w:rsidP="00201785">
            <w:r w:rsidRPr="00A71779">
              <w:t xml:space="preserve"> </w:t>
            </w:r>
          </w:p>
          <w:p w14:paraId="01F348CA" w14:textId="77777777" w:rsidR="00826AE4" w:rsidRPr="00A71779" w:rsidRDefault="00826AE4" w:rsidP="00201785"/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3C2979" w14:textId="77777777" w:rsidR="00826AE4" w:rsidRPr="00A71779" w:rsidRDefault="00826AE4" w:rsidP="00201785">
            <w:r w:rsidRPr="00A71779">
              <w:t xml:space="preserve"> </w:t>
            </w:r>
          </w:p>
          <w:p w14:paraId="380FFAB9" w14:textId="77777777" w:rsidR="00826AE4" w:rsidRPr="00A71779" w:rsidRDefault="00826AE4" w:rsidP="00201785"/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126E09" w14:textId="77777777" w:rsidR="00826AE4" w:rsidRPr="00A71779" w:rsidRDefault="00826AE4" w:rsidP="00201785">
            <w:r w:rsidRPr="00A71779">
              <w:t xml:space="preserve"> </w:t>
            </w:r>
          </w:p>
          <w:p w14:paraId="56143F83" w14:textId="77777777" w:rsidR="00826AE4" w:rsidRPr="00A71779" w:rsidRDefault="00826AE4" w:rsidP="00201785"/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D5622C" w14:textId="77777777" w:rsidR="00826AE4" w:rsidRPr="00A71779" w:rsidRDefault="00826AE4" w:rsidP="00201785">
            <w:r w:rsidRPr="00A71779">
              <w:t xml:space="preserve"> </w:t>
            </w:r>
          </w:p>
          <w:p w14:paraId="52242D2A" w14:textId="77777777" w:rsidR="00826AE4" w:rsidRPr="00A71779" w:rsidRDefault="00826AE4" w:rsidP="00201785"/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E595C6" w14:textId="77777777" w:rsidR="00826AE4" w:rsidRPr="00A71779" w:rsidRDefault="00826AE4" w:rsidP="00201785">
            <w:r w:rsidRPr="00A71779">
              <w:t xml:space="preserve"> </w:t>
            </w:r>
          </w:p>
          <w:p w14:paraId="12AFADE4" w14:textId="77777777" w:rsidR="00826AE4" w:rsidRPr="00A71779" w:rsidRDefault="00826AE4" w:rsidP="00201785"/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AEB8F3" w14:textId="77777777" w:rsidR="00826AE4" w:rsidRPr="00A71779" w:rsidRDefault="00826AE4" w:rsidP="00201785">
            <w:r w:rsidRPr="00A71779">
              <w:t xml:space="preserve"> </w:t>
            </w:r>
          </w:p>
          <w:p w14:paraId="61FA3A29" w14:textId="77777777" w:rsidR="00826AE4" w:rsidRPr="00A71779" w:rsidRDefault="00826AE4" w:rsidP="00201785"/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9628B6" w14:textId="77777777" w:rsidR="00826AE4" w:rsidRPr="00A71779" w:rsidRDefault="00826AE4" w:rsidP="00201785">
            <w:r w:rsidRPr="00A71779">
              <w:t xml:space="preserve"> </w:t>
            </w:r>
          </w:p>
          <w:p w14:paraId="36A4A496" w14:textId="77777777" w:rsidR="00826AE4" w:rsidRPr="00A71779" w:rsidRDefault="00826AE4" w:rsidP="00201785"/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4AD97E" w14:textId="77777777" w:rsidR="00826AE4" w:rsidRPr="00A71779" w:rsidRDefault="00826AE4" w:rsidP="00201785">
            <w:r w:rsidRPr="00A71779">
              <w:t xml:space="preserve"> </w:t>
            </w:r>
          </w:p>
          <w:p w14:paraId="0386B029" w14:textId="77777777" w:rsidR="00826AE4" w:rsidRPr="00A71779" w:rsidRDefault="00826AE4" w:rsidP="00201785"/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0D242" w14:textId="77777777" w:rsidR="00826AE4" w:rsidRPr="00A71779" w:rsidRDefault="00826AE4" w:rsidP="00201785">
            <w:r w:rsidRPr="00A71779">
              <w:t xml:space="preserve"> </w:t>
            </w:r>
          </w:p>
          <w:p w14:paraId="432F251D" w14:textId="77777777" w:rsidR="00826AE4" w:rsidRPr="00A71779" w:rsidRDefault="00826AE4" w:rsidP="00201785"/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AF9C09" w14:textId="77777777" w:rsidR="00826AE4" w:rsidRPr="00A71779" w:rsidRDefault="00826AE4" w:rsidP="00201785">
            <w:r w:rsidRPr="00A71779">
              <w:t xml:space="preserve"> </w:t>
            </w:r>
          </w:p>
          <w:p w14:paraId="2601B839" w14:textId="77777777" w:rsidR="00826AE4" w:rsidRPr="00A71779" w:rsidRDefault="00826AE4" w:rsidP="00201785"/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0529F8" w14:textId="77777777" w:rsidR="00826AE4" w:rsidRPr="00A71779" w:rsidRDefault="00826AE4" w:rsidP="00201785"/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7CF9C" w14:textId="77777777" w:rsidR="00826AE4" w:rsidRPr="00A71779" w:rsidRDefault="00826AE4" w:rsidP="00201785"/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545636" w14:textId="77777777" w:rsidR="00826AE4" w:rsidRPr="00A71779" w:rsidRDefault="00826AE4" w:rsidP="00201785"/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7C147C" w14:textId="77777777" w:rsidR="00826AE4" w:rsidRPr="00A71779" w:rsidRDefault="00826AE4" w:rsidP="00201785">
            <w:r w:rsidRPr="00A71779">
              <w:t>Razem</w:t>
            </w:r>
          </w:p>
          <w:p w14:paraId="5B2AAA19" w14:textId="77777777" w:rsidR="00826AE4" w:rsidRPr="00A71779" w:rsidRDefault="00826AE4" w:rsidP="00201785"/>
        </w:tc>
      </w:tr>
      <w:tr w:rsidR="00826AE4" w:rsidRPr="00A71779" w14:paraId="5A016D81" w14:textId="77777777" w:rsidTr="00826AE4">
        <w:tc>
          <w:tcPr>
            <w:tcW w:w="16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CADF08" w14:textId="5A9CB596" w:rsidR="00826AE4" w:rsidRDefault="00826AE4" w:rsidP="00826AE4">
            <w:r>
              <w:t>Liczba d</w:t>
            </w:r>
            <w:r w:rsidRPr="00A71779">
              <w:t>ecyzj</w:t>
            </w:r>
            <w:r>
              <w:t>i</w:t>
            </w:r>
            <w:r w:rsidRPr="00A71779">
              <w:t xml:space="preserve"> pozytywn</w:t>
            </w:r>
            <w:r>
              <w:t>ych</w:t>
            </w:r>
          </w:p>
          <w:p w14:paraId="07BAF0BC" w14:textId="08D99F8F" w:rsidR="00826AE4" w:rsidRPr="00A71779" w:rsidRDefault="00826AE4" w:rsidP="00826AE4">
            <w:r w:rsidRPr="00A71779">
              <w:t xml:space="preserve">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B21F0F" w14:textId="77777777" w:rsidR="00826AE4" w:rsidRPr="00A71779" w:rsidRDefault="00826AE4" w:rsidP="00201785">
            <w:r w:rsidRPr="00A71779">
              <w:t xml:space="preserve">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5E5638" w14:textId="77777777" w:rsidR="00826AE4" w:rsidRPr="00A71779" w:rsidRDefault="00826AE4" w:rsidP="00201785">
            <w:r w:rsidRPr="00A71779">
              <w:t xml:space="preserve">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1E7F09" w14:textId="77777777" w:rsidR="00826AE4" w:rsidRPr="00A71779" w:rsidRDefault="00826AE4" w:rsidP="00201785">
            <w:r w:rsidRPr="00A71779">
              <w:t xml:space="preserve">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FC23D5" w14:textId="77777777" w:rsidR="00826AE4" w:rsidRPr="00A71779" w:rsidRDefault="00826AE4" w:rsidP="00201785">
            <w:r w:rsidRPr="00A71779">
              <w:t xml:space="preserve">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F778A0" w14:textId="77777777" w:rsidR="00826AE4" w:rsidRPr="00A71779" w:rsidRDefault="00826AE4" w:rsidP="00201785">
            <w:r w:rsidRPr="00A71779">
              <w:t xml:space="preserve">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DB4839" w14:textId="77777777" w:rsidR="00826AE4" w:rsidRPr="00A71779" w:rsidRDefault="00826AE4" w:rsidP="00201785">
            <w:r w:rsidRPr="00A71779">
              <w:t xml:space="preserve">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E9217" w14:textId="77777777" w:rsidR="00826AE4" w:rsidRPr="00A71779" w:rsidRDefault="00826AE4" w:rsidP="00201785">
            <w:r w:rsidRPr="00A71779">
              <w:t xml:space="preserve">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E775F7" w14:textId="77777777" w:rsidR="00826AE4" w:rsidRPr="00A71779" w:rsidRDefault="00826AE4" w:rsidP="00201785">
            <w:r w:rsidRPr="00A71779">
              <w:t xml:space="preserve">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55714" w14:textId="77777777" w:rsidR="00826AE4" w:rsidRPr="00A71779" w:rsidRDefault="00826AE4" w:rsidP="00201785">
            <w:r w:rsidRPr="00A71779">
              <w:t xml:space="preserve">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0A65A5" w14:textId="77777777" w:rsidR="00826AE4" w:rsidRPr="00A71779" w:rsidRDefault="00826AE4" w:rsidP="00201785">
            <w:r w:rsidRPr="00A71779">
              <w:t xml:space="preserve">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EA3A72" w14:textId="77777777" w:rsidR="00826AE4" w:rsidRPr="00A71779" w:rsidRDefault="00826AE4" w:rsidP="00201785">
            <w:r w:rsidRPr="00A71779">
              <w:t xml:space="preserve">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0D02C" w14:textId="77777777" w:rsidR="00826AE4" w:rsidRPr="00A71779" w:rsidRDefault="00826AE4" w:rsidP="00201785"/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F20FF" w14:textId="77777777" w:rsidR="00826AE4" w:rsidRPr="00A71779" w:rsidRDefault="00826AE4" w:rsidP="00201785"/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31AE87" w14:textId="77777777" w:rsidR="00826AE4" w:rsidRPr="00A71779" w:rsidRDefault="00826AE4" w:rsidP="00201785"/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014D5A" w14:textId="77777777" w:rsidR="00826AE4" w:rsidRPr="00A71779" w:rsidRDefault="00826AE4" w:rsidP="00201785">
            <w:r w:rsidRPr="00A71779">
              <w:t xml:space="preserve"> </w:t>
            </w:r>
          </w:p>
        </w:tc>
      </w:tr>
      <w:tr w:rsidR="00826AE4" w:rsidRPr="00A71779" w14:paraId="1E7BDA23" w14:textId="77777777" w:rsidTr="00826AE4">
        <w:tc>
          <w:tcPr>
            <w:tcW w:w="16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78030E" w14:textId="48EF266A" w:rsidR="00826AE4" w:rsidRPr="00A71779" w:rsidRDefault="00826AE4" w:rsidP="00201785">
            <w:r>
              <w:t>Liczba d</w:t>
            </w:r>
            <w:r w:rsidRPr="00A71779">
              <w:t>ecyzj</w:t>
            </w:r>
            <w:r>
              <w:t>i</w:t>
            </w:r>
            <w:r w:rsidRPr="00A71779">
              <w:t xml:space="preserve"> negatywn</w:t>
            </w:r>
            <w:r>
              <w:t>ych</w:t>
            </w:r>
          </w:p>
          <w:p w14:paraId="4AD37893" w14:textId="297F1C93" w:rsidR="00826AE4" w:rsidRPr="00A71779" w:rsidRDefault="00826AE4" w:rsidP="00201785">
            <w:r w:rsidRPr="00A71779">
              <w:t xml:space="preserve">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C58C46" w14:textId="77777777" w:rsidR="00826AE4" w:rsidRPr="00A71779" w:rsidRDefault="00826AE4" w:rsidP="00201785">
            <w:r w:rsidRPr="00A71779">
              <w:t xml:space="preserve">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A3305A" w14:textId="77777777" w:rsidR="00826AE4" w:rsidRPr="00A71779" w:rsidRDefault="00826AE4" w:rsidP="00201785">
            <w:r w:rsidRPr="00A71779">
              <w:t xml:space="preserve">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8294C9" w14:textId="77777777" w:rsidR="00826AE4" w:rsidRPr="00A71779" w:rsidRDefault="00826AE4" w:rsidP="00201785">
            <w:r w:rsidRPr="00A71779">
              <w:t xml:space="preserve">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929D51" w14:textId="77777777" w:rsidR="00826AE4" w:rsidRPr="00A71779" w:rsidRDefault="00826AE4" w:rsidP="00201785">
            <w:r w:rsidRPr="00A71779">
              <w:t xml:space="preserve">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9EC0B" w14:textId="77777777" w:rsidR="00826AE4" w:rsidRPr="00A71779" w:rsidRDefault="00826AE4" w:rsidP="00201785">
            <w:r w:rsidRPr="00A71779">
              <w:t xml:space="preserve">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D11DA4" w14:textId="77777777" w:rsidR="00826AE4" w:rsidRPr="00A71779" w:rsidRDefault="00826AE4" w:rsidP="00201785">
            <w:r w:rsidRPr="00A71779">
              <w:t xml:space="preserve">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6AE689" w14:textId="77777777" w:rsidR="00826AE4" w:rsidRPr="00A71779" w:rsidRDefault="00826AE4" w:rsidP="00201785">
            <w:r w:rsidRPr="00A71779">
              <w:t xml:space="preserve">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1AD3F7" w14:textId="77777777" w:rsidR="00826AE4" w:rsidRPr="00A71779" w:rsidRDefault="00826AE4" w:rsidP="00201785">
            <w:r w:rsidRPr="00A71779">
              <w:t xml:space="preserve">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25511" w14:textId="77777777" w:rsidR="00826AE4" w:rsidRPr="00A71779" w:rsidRDefault="00826AE4" w:rsidP="00201785">
            <w:r w:rsidRPr="00A71779">
              <w:t xml:space="preserve">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638B4" w14:textId="77777777" w:rsidR="00826AE4" w:rsidRPr="00A71779" w:rsidRDefault="00826AE4" w:rsidP="00201785">
            <w:r w:rsidRPr="00A71779">
              <w:t xml:space="preserve">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7A2ED3" w14:textId="77777777" w:rsidR="00826AE4" w:rsidRPr="00A71779" w:rsidRDefault="00826AE4" w:rsidP="00201785">
            <w:r w:rsidRPr="00A71779">
              <w:t xml:space="preserve">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341E7" w14:textId="77777777" w:rsidR="00826AE4" w:rsidRPr="00A71779" w:rsidRDefault="00826AE4" w:rsidP="00201785"/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E3E7F4" w14:textId="77777777" w:rsidR="00826AE4" w:rsidRPr="00A71779" w:rsidRDefault="00826AE4" w:rsidP="00201785"/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46357C" w14:textId="77777777" w:rsidR="00826AE4" w:rsidRPr="00A71779" w:rsidRDefault="00826AE4" w:rsidP="00201785"/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7EB894" w14:textId="77777777" w:rsidR="00826AE4" w:rsidRPr="00A71779" w:rsidRDefault="00826AE4" w:rsidP="00201785">
            <w:r w:rsidRPr="00A71779">
              <w:t xml:space="preserve"> </w:t>
            </w:r>
          </w:p>
        </w:tc>
      </w:tr>
      <w:tr w:rsidR="00826AE4" w:rsidRPr="00A71779" w14:paraId="7FC47A95" w14:textId="77777777" w:rsidTr="00826AE4">
        <w:tc>
          <w:tcPr>
            <w:tcW w:w="16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7D2D3" w14:textId="1179BC3A" w:rsidR="00826AE4" w:rsidRPr="00A71779" w:rsidRDefault="00826AE4" w:rsidP="00826AE4">
            <w:r w:rsidRPr="00A71779">
              <w:t xml:space="preserve">Liczba </w:t>
            </w:r>
            <w:r>
              <w:t>decyzji, od których wniesion</w:t>
            </w:r>
            <w:r w:rsidR="0067737E">
              <w:t>o</w:t>
            </w:r>
            <w:r w:rsidRPr="00A71779">
              <w:t xml:space="preserve"> odwoła</w:t>
            </w:r>
            <w:r>
              <w:t>nia</w:t>
            </w:r>
            <w:r w:rsidRPr="00A71779">
              <w:t xml:space="preserve"> </w:t>
            </w:r>
            <w:r>
              <w:t>albo</w:t>
            </w:r>
            <w:r w:rsidRPr="00A71779">
              <w:t xml:space="preserve"> wniosk</w:t>
            </w:r>
            <w:r>
              <w:t>i</w:t>
            </w:r>
            <w:r w:rsidRPr="00A71779">
              <w:t xml:space="preserve"> o ponowne rozpatrzenie sprawy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CF4E" w14:textId="77777777" w:rsidR="00826AE4" w:rsidRPr="00A71779" w:rsidRDefault="00826AE4" w:rsidP="00201785">
            <w:r w:rsidRPr="00A71779">
              <w:t xml:space="preserve"> </w:t>
            </w:r>
          </w:p>
          <w:p w14:paraId="3F70B755" w14:textId="77777777" w:rsidR="00826AE4" w:rsidRPr="00A71779" w:rsidRDefault="00826AE4" w:rsidP="00201785"/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031B" w14:textId="77777777" w:rsidR="00826AE4" w:rsidRPr="00A71779" w:rsidRDefault="00826AE4" w:rsidP="00201785">
            <w:r w:rsidRPr="00A71779">
              <w:t xml:space="preserve"> </w:t>
            </w:r>
          </w:p>
          <w:p w14:paraId="4D220ABC" w14:textId="77777777" w:rsidR="00826AE4" w:rsidRPr="00A71779" w:rsidRDefault="00826AE4" w:rsidP="00201785"/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2A5AA" w14:textId="77777777" w:rsidR="00826AE4" w:rsidRPr="00A71779" w:rsidRDefault="00826AE4" w:rsidP="00201785">
            <w:r w:rsidRPr="00A71779">
              <w:t xml:space="preserve"> </w:t>
            </w:r>
          </w:p>
          <w:p w14:paraId="369A3CA8" w14:textId="77777777" w:rsidR="00826AE4" w:rsidRPr="00A71779" w:rsidRDefault="00826AE4" w:rsidP="00201785"/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C0F6" w14:textId="77777777" w:rsidR="00826AE4" w:rsidRPr="00A71779" w:rsidRDefault="00826AE4" w:rsidP="00201785">
            <w:r w:rsidRPr="00A71779">
              <w:t xml:space="preserve"> </w:t>
            </w:r>
          </w:p>
          <w:p w14:paraId="1B988598" w14:textId="77777777" w:rsidR="00826AE4" w:rsidRPr="00A71779" w:rsidRDefault="00826AE4" w:rsidP="00201785"/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E518" w14:textId="77777777" w:rsidR="00826AE4" w:rsidRPr="00A71779" w:rsidRDefault="00826AE4" w:rsidP="00201785">
            <w:r w:rsidRPr="00A71779">
              <w:t xml:space="preserve"> </w:t>
            </w:r>
          </w:p>
          <w:p w14:paraId="3EE6B17F" w14:textId="77777777" w:rsidR="00826AE4" w:rsidRPr="00A71779" w:rsidRDefault="00826AE4" w:rsidP="00201785"/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1E91" w14:textId="77777777" w:rsidR="00826AE4" w:rsidRPr="00A71779" w:rsidRDefault="00826AE4" w:rsidP="00201785">
            <w:r w:rsidRPr="00A71779">
              <w:t xml:space="preserve"> </w:t>
            </w:r>
          </w:p>
          <w:p w14:paraId="71857AD0" w14:textId="77777777" w:rsidR="00826AE4" w:rsidRPr="00A71779" w:rsidRDefault="00826AE4" w:rsidP="00201785"/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56B1C" w14:textId="77777777" w:rsidR="00826AE4" w:rsidRPr="00A71779" w:rsidRDefault="00826AE4" w:rsidP="00201785">
            <w:r w:rsidRPr="00A71779">
              <w:t xml:space="preserve"> </w:t>
            </w:r>
          </w:p>
          <w:p w14:paraId="38AADA3A" w14:textId="77777777" w:rsidR="00826AE4" w:rsidRPr="00A71779" w:rsidRDefault="00826AE4" w:rsidP="00201785"/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C0BC" w14:textId="77777777" w:rsidR="00826AE4" w:rsidRPr="00A71779" w:rsidRDefault="00826AE4" w:rsidP="00201785">
            <w:r w:rsidRPr="00A71779">
              <w:t xml:space="preserve"> </w:t>
            </w:r>
          </w:p>
          <w:p w14:paraId="6C28A1B8" w14:textId="77777777" w:rsidR="00826AE4" w:rsidRPr="00A71779" w:rsidRDefault="00826AE4" w:rsidP="00201785"/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0FD3D" w14:textId="77777777" w:rsidR="00826AE4" w:rsidRPr="00A71779" w:rsidRDefault="00826AE4" w:rsidP="00201785">
            <w:r w:rsidRPr="00A71779">
              <w:t xml:space="preserve"> </w:t>
            </w:r>
          </w:p>
          <w:p w14:paraId="058FEE7F" w14:textId="77777777" w:rsidR="00826AE4" w:rsidRPr="00A71779" w:rsidRDefault="00826AE4" w:rsidP="00201785"/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D2FD0" w14:textId="77777777" w:rsidR="00826AE4" w:rsidRPr="00A71779" w:rsidRDefault="00826AE4" w:rsidP="00201785">
            <w:r w:rsidRPr="00A71779">
              <w:t xml:space="preserve"> </w:t>
            </w:r>
          </w:p>
          <w:p w14:paraId="5DE028CF" w14:textId="77777777" w:rsidR="00826AE4" w:rsidRPr="00A71779" w:rsidRDefault="00826AE4" w:rsidP="00201785"/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A7CEA" w14:textId="77777777" w:rsidR="00826AE4" w:rsidRPr="00A71779" w:rsidRDefault="00826AE4" w:rsidP="00201785">
            <w:r w:rsidRPr="00A71779">
              <w:t xml:space="preserve"> </w:t>
            </w:r>
          </w:p>
          <w:p w14:paraId="0AE7168C" w14:textId="77777777" w:rsidR="00826AE4" w:rsidRPr="00A71779" w:rsidRDefault="00826AE4" w:rsidP="00201785"/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9DF3" w14:textId="77777777" w:rsidR="00826AE4" w:rsidRPr="00A71779" w:rsidRDefault="00826AE4" w:rsidP="00201785"/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049C0" w14:textId="77777777" w:rsidR="00826AE4" w:rsidRPr="00A71779" w:rsidRDefault="00826AE4" w:rsidP="00201785"/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EF63" w14:textId="77777777" w:rsidR="00826AE4" w:rsidRPr="00A71779" w:rsidRDefault="00826AE4" w:rsidP="00201785"/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1A25A" w14:textId="77777777" w:rsidR="00826AE4" w:rsidRPr="00A71779" w:rsidRDefault="00826AE4" w:rsidP="00201785">
            <w:r w:rsidRPr="00A71779">
              <w:t xml:space="preserve"> </w:t>
            </w:r>
          </w:p>
          <w:p w14:paraId="212E1410" w14:textId="77777777" w:rsidR="00826AE4" w:rsidRPr="00A71779" w:rsidRDefault="00826AE4" w:rsidP="00201785"/>
        </w:tc>
      </w:tr>
      <w:tr w:rsidR="00826AE4" w:rsidRPr="00A71779" w14:paraId="69684CCF" w14:textId="77777777" w:rsidTr="00826AE4">
        <w:tc>
          <w:tcPr>
            <w:tcW w:w="16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43D33" w14:textId="0BBB03A4" w:rsidR="00826AE4" w:rsidRPr="00A71779" w:rsidRDefault="00826AE4" w:rsidP="00826AE4">
            <w:r w:rsidRPr="00A71779">
              <w:t xml:space="preserve">Liczba </w:t>
            </w:r>
            <w:r>
              <w:t xml:space="preserve">decyzji, </w:t>
            </w:r>
            <w:r w:rsidR="0067737E">
              <w:t xml:space="preserve">na które </w:t>
            </w:r>
            <w:r>
              <w:t>wniesion</w:t>
            </w:r>
            <w:r w:rsidR="0067737E">
              <w:t>o</w:t>
            </w:r>
            <w:r>
              <w:t xml:space="preserve"> </w:t>
            </w:r>
            <w:r w:rsidRPr="00A71779">
              <w:t>skarg</w:t>
            </w:r>
            <w:r>
              <w:t>i</w:t>
            </w:r>
            <w:r w:rsidRPr="00A71779">
              <w:t xml:space="preserve"> do sądu administracyjnego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9948" w14:textId="77777777" w:rsidR="00826AE4" w:rsidRPr="00A71779" w:rsidRDefault="00826AE4" w:rsidP="00201785">
            <w:r w:rsidRPr="00A71779">
              <w:t xml:space="preserve"> </w:t>
            </w:r>
          </w:p>
          <w:p w14:paraId="24712B23" w14:textId="77777777" w:rsidR="00826AE4" w:rsidRPr="00A71779" w:rsidRDefault="00826AE4" w:rsidP="00201785"/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0983C" w14:textId="77777777" w:rsidR="00826AE4" w:rsidRPr="00A71779" w:rsidRDefault="00826AE4" w:rsidP="00201785">
            <w:r w:rsidRPr="00A71779">
              <w:t xml:space="preserve"> </w:t>
            </w:r>
          </w:p>
          <w:p w14:paraId="5A2D0A51" w14:textId="77777777" w:rsidR="00826AE4" w:rsidRPr="00A71779" w:rsidRDefault="00826AE4" w:rsidP="00201785"/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9B12" w14:textId="77777777" w:rsidR="00826AE4" w:rsidRPr="00A71779" w:rsidRDefault="00826AE4" w:rsidP="00201785">
            <w:r w:rsidRPr="00A71779">
              <w:t xml:space="preserve"> </w:t>
            </w:r>
          </w:p>
          <w:p w14:paraId="2BD6CC9E" w14:textId="77777777" w:rsidR="00826AE4" w:rsidRPr="00A71779" w:rsidRDefault="00826AE4" w:rsidP="00201785"/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4A363" w14:textId="77777777" w:rsidR="00826AE4" w:rsidRPr="00A71779" w:rsidRDefault="00826AE4" w:rsidP="00201785">
            <w:r w:rsidRPr="00A71779">
              <w:t xml:space="preserve"> </w:t>
            </w:r>
          </w:p>
          <w:p w14:paraId="17ACEC93" w14:textId="77777777" w:rsidR="00826AE4" w:rsidRPr="00A71779" w:rsidRDefault="00826AE4" w:rsidP="00201785"/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948C" w14:textId="77777777" w:rsidR="00826AE4" w:rsidRPr="00A71779" w:rsidRDefault="00826AE4" w:rsidP="00201785">
            <w:r w:rsidRPr="00A71779">
              <w:t xml:space="preserve"> </w:t>
            </w:r>
          </w:p>
          <w:p w14:paraId="77DBB432" w14:textId="77777777" w:rsidR="00826AE4" w:rsidRPr="00A71779" w:rsidRDefault="00826AE4" w:rsidP="00201785"/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CCD3D" w14:textId="77777777" w:rsidR="00826AE4" w:rsidRPr="00A71779" w:rsidRDefault="00826AE4" w:rsidP="00201785">
            <w:r w:rsidRPr="00A71779">
              <w:t xml:space="preserve"> </w:t>
            </w:r>
          </w:p>
          <w:p w14:paraId="147A665E" w14:textId="77777777" w:rsidR="00826AE4" w:rsidRPr="00A71779" w:rsidRDefault="00826AE4" w:rsidP="00201785"/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5E962" w14:textId="77777777" w:rsidR="00826AE4" w:rsidRPr="00A71779" w:rsidRDefault="00826AE4" w:rsidP="00201785">
            <w:r w:rsidRPr="00A71779">
              <w:t xml:space="preserve"> </w:t>
            </w:r>
          </w:p>
          <w:p w14:paraId="7BC72825" w14:textId="77777777" w:rsidR="00826AE4" w:rsidRPr="00A71779" w:rsidRDefault="00826AE4" w:rsidP="00201785"/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C0197" w14:textId="77777777" w:rsidR="00826AE4" w:rsidRPr="00A71779" w:rsidRDefault="00826AE4" w:rsidP="00201785">
            <w:r w:rsidRPr="00A71779">
              <w:t xml:space="preserve"> </w:t>
            </w:r>
          </w:p>
          <w:p w14:paraId="3EB5B1EE" w14:textId="77777777" w:rsidR="00826AE4" w:rsidRPr="00A71779" w:rsidRDefault="00826AE4" w:rsidP="00201785"/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7DA84" w14:textId="77777777" w:rsidR="00826AE4" w:rsidRPr="00A71779" w:rsidRDefault="00826AE4" w:rsidP="00201785">
            <w:r w:rsidRPr="00A71779">
              <w:t xml:space="preserve"> </w:t>
            </w:r>
          </w:p>
          <w:p w14:paraId="2006D8BD" w14:textId="77777777" w:rsidR="00826AE4" w:rsidRPr="00A71779" w:rsidRDefault="00826AE4" w:rsidP="00201785"/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59BE2" w14:textId="77777777" w:rsidR="00826AE4" w:rsidRPr="00A71779" w:rsidRDefault="00826AE4" w:rsidP="00201785">
            <w:r w:rsidRPr="00A71779">
              <w:t xml:space="preserve"> </w:t>
            </w:r>
          </w:p>
          <w:p w14:paraId="6F2A030B" w14:textId="77777777" w:rsidR="00826AE4" w:rsidRPr="00A71779" w:rsidRDefault="00826AE4" w:rsidP="00201785"/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A3F3" w14:textId="77777777" w:rsidR="00826AE4" w:rsidRPr="00A71779" w:rsidRDefault="00826AE4" w:rsidP="00201785">
            <w:r w:rsidRPr="00A71779">
              <w:t xml:space="preserve"> </w:t>
            </w:r>
          </w:p>
          <w:p w14:paraId="21756AEF" w14:textId="77777777" w:rsidR="00826AE4" w:rsidRPr="00A71779" w:rsidRDefault="00826AE4" w:rsidP="00201785"/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1B82" w14:textId="77777777" w:rsidR="00826AE4" w:rsidRPr="00A71779" w:rsidRDefault="00826AE4" w:rsidP="00201785"/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050C" w14:textId="77777777" w:rsidR="00826AE4" w:rsidRPr="00A71779" w:rsidRDefault="00826AE4" w:rsidP="00201785"/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6763" w14:textId="77777777" w:rsidR="00826AE4" w:rsidRPr="00A71779" w:rsidRDefault="00826AE4" w:rsidP="00201785"/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12C7C" w14:textId="77777777" w:rsidR="00826AE4" w:rsidRPr="00A71779" w:rsidRDefault="00826AE4" w:rsidP="00201785">
            <w:r w:rsidRPr="00A71779">
              <w:t xml:space="preserve"> </w:t>
            </w:r>
          </w:p>
          <w:p w14:paraId="53A483FC" w14:textId="77777777" w:rsidR="00826AE4" w:rsidRPr="00A71779" w:rsidRDefault="00826AE4" w:rsidP="00201785"/>
        </w:tc>
      </w:tr>
    </w:tbl>
    <w:p w14:paraId="073FFA60" w14:textId="77777777" w:rsidR="00201785" w:rsidRDefault="00201785" w:rsidP="004E31A0">
      <w:pPr>
        <w:pStyle w:val="OZNRODZAKTUtznustawalubrozporzdzenieiorganwydajcy"/>
      </w:pPr>
    </w:p>
    <w:sectPr w:rsidR="00201785" w:rsidSect="00201785">
      <w:headerReference w:type="default" r:id="rId8"/>
      <w:footnotePr>
        <w:numRestart w:val="eachPage"/>
      </w:footnotePr>
      <w:pgSz w:w="11906" w:h="16838"/>
      <w:pgMar w:top="992" w:right="1106" w:bottom="567" w:left="1418" w:header="709" w:footer="709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6062A" w16cex:dateUtc="2021-03-24T1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6C14C2" w16cid:durableId="24060469"/>
  <w16cid:commentId w16cid:paraId="32163157" w16cid:durableId="240606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47C1C" w14:textId="77777777" w:rsidR="00173D2D" w:rsidRDefault="00173D2D" w:rsidP="00A14F4E">
      <w:pPr>
        <w:spacing w:line="240" w:lineRule="auto"/>
      </w:pPr>
      <w:r>
        <w:separator/>
      </w:r>
    </w:p>
  </w:endnote>
  <w:endnote w:type="continuationSeparator" w:id="0">
    <w:p w14:paraId="43F2BF8D" w14:textId="77777777" w:rsidR="00173D2D" w:rsidRDefault="00173D2D" w:rsidP="00A14F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75EC7" w14:textId="77777777" w:rsidR="00173D2D" w:rsidRDefault="00173D2D" w:rsidP="00A14F4E">
      <w:pPr>
        <w:spacing w:line="240" w:lineRule="auto"/>
      </w:pPr>
      <w:r>
        <w:separator/>
      </w:r>
    </w:p>
  </w:footnote>
  <w:footnote w:type="continuationSeparator" w:id="0">
    <w:p w14:paraId="06D664B6" w14:textId="77777777" w:rsidR="00173D2D" w:rsidRDefault="00173D2D" w:rsidP="00A14F4E">
      <w:pPr>
        <w:spacing w:line="240" w:lineRule="auto"/>
      </w:pPr>
      <w:r>
        <w:continuationSeparator/>
      </w:r>
    </w:p>
  </w:footnote>
  <w:footnote w:id="1">
    <w:p w14:paraId="25C16D79" w14:textId="044DA32F" w:rsidR="00E80E3C" w:rsidRPr="00E80E3C" w:rsidRDefault="00E80E3C" w:rsidP="00E80E3C">
      <w:pPr>
        <w:pStyle w:val="ODNONIKtreodnonika"/>
        <w:rPr>
          <w:sz w:val="24"/>
          <w:szCs w:val="24"/>
        </w:rPr>
      </w:pPr>
      <w:r w:rsidRPr="00E80E3C">
        <w:rPr>
          <w:rStyle w:val="Odwoanieprzypisudolnego"/>
        </w:rPr>
        <w:footnoteRef/>
      </w:r>
      <w:r w:rsidRPr="00E80E3C">
        <w:rPr>
          <w:vertAlign w:val="superscript"/>
        </w:rPr>
        <w:t>)</w:t>
      </w:r>
      <w:r w:rsidRPr="00E80E3C">
        <w:rPr>
          <w:rStyle w:val="Odwoanieprzypisudolnego"/>
        </w:rPr>
        <w:tab/>
      </w:r>
      <w:r w:rsidRPr="00E80E3C">
        <w:t>Dyrektywa 2005/36/WE Parlamentu Europejskiego i Rady z dnia 7 września 2005 r. w sprawie uznawania kwalifikacji zawodowych</w:t>
      </w:r>
      <w:bookmarkStart w:id="0" w:name="_Hlk67504196"/>
      <w:r w:rsidR="0025740D">
        <w:t xml:space="preserve"> </w:t>
      </w:r>
      <w:r w:rsidR="00171270">
        <w:t xml:space="preserve">(Dz. Urz. UE L 255 z 30.09.2005, str. 22, z </w:t>
      </w:r>
      <w:proofErr w:type="spellStart"/>
      <w:r w:rsidR="00171270">
        <w:t>późn</w:t>
      </w:r>
      <w:proofErr w:type="spellEnd"/>
      <w:r w:rsidR="00171270">
        <w:t>. zm.)</w:t>
      </w:r>
      <w:bookmarkEnd w:id="0"/>
    </w:p>
  </w:footnote>
  <w:footnote w:id="2">
    <w:p w14:paraId="0687A01C" w14:textId="3179E6DD" w:rsidR="00201785" w:rsidRDefault="00201785" w:rsidP="00A14F4E">
      <w:pPr>
        <w:pStyle w:val="ODNONIKtreodnonika"/>
      </w:pPr>
      <w:r>
        <w:rPr>
          <w:rStyle w:val="Odwoanieprzypisudolnego"/>
        </w:rPr>
        <w:t>2)</w:t>
      </w:r>
      <w:r>
        <w:tab/>
      </w:r>
      <w:r w:rsidRPr="00AA43DE">
        <w:t>Sporządza się oddzielnie dla każdego zawodu regulowa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6370B" w14:textId="77777777" w:rsidR="00201785" w:rsidRPr="00B371CC" w:rsidRDefault="00201785" w:rsidP="00201785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8"/>
  </w:num>
  <w:num w:numId="3">
    <w:abstractNumId w:val="35"/>
  </w:num>
  <w:num w:numId="4">
    <w:abstractNumId w:val="31"/>
  </w:num>
  <w:num w:numId="5">
    <w:abstractNumId w:val="14"/>
  </w:num>
  <w:num w:numId="6">
    <w:abstractNumId w:val="10"/>
  </w:num>
  <w:num w:numId="7">
    <w:abstractNumId w:val="15"/>
  </w:num>
  <w:num w:numId="8">
    <w:abstractNumId w:val="26"/>
  </w:num>
  <w:num w:numId="9">
    <w:abstractNumId w:val="16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3"/>
  </w:num>
  <w:num w:numId="21">
    <w:abstractNumId w:val="25"/>
  </w:num>
  <w:num w:numId="22">
    <w:abstractNumId w:val="36"/>
  </w:num>
  <w:num w:numId="23">
    <w:abstractNumId w:val="32"/>
  </w:num>
  <w:num w:numId="24">
    <w:abstractNumId w:val="19"/>
  </w:num>
  <w:num w:numId="25">
    <w:abstractNumId w:val="11"/>
  </w:num>
  <w:num w:numId="26">
    <w:abstractNumId w:val="30"/>
  </w:num>
  <w:num w:numId="27">
    <w:abstractNumId w:val="20"/>
  </w:num>
  <w:num w:numId="28">
    <w:abstractNumId w:val="17"/>
  </w:num>
  <w:num w:numId="29">
    <w:abstractNumId w:val="22"/>
  </w:num>
  <w:num w:numId="30">
    <w:abstractNumId w:val="27"/>
  </w:num>
  <w:num w:numId="31">
    <w:abstractNumId w:val="24"/>
  </w:num>
  <w:num w:numId="32">
    <w:abstractNumId w:val="13"/>
  </w:num>
  <w:num w:numId="33">
    <w:abstractNumId w:val="29"/>
  </w:num>
  <w:num w:numId="34">
    <w:abstractNumId w:val="28"/>
  </w:num>
  <w:num w:numId="35">
    <w:abstractNumId w:val="21"/>
  </w:num>
  <w:num w:numId="36">
    <w:abstractNumId w:val="3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4E"/>
    <w:rsid w:val="0007202A"/>
    <w:rsid w:val="00145D25"/>
    <w:rsid w:val="00171270"/>
    <w:rsid w:val="00173D2D"/>
    <w:rsid w:val="001D31FF"/>
    <w:rsid w:val="00201785"/>
    <w:rsid w:val="0025740D"/>
    <w:rsid w:val="002C16DF"/>
    <w:rsid w:val="002E2F56"/>
    <w:rsid w:val="002F36F1"/>
    <w:rsid w:val="003A4EBB"/>
    <w:rsid w:val="003B13F1"/>
    <w:rsid w:val="0042695C"/>
    <w:rsid w:val="004331DC"/>
    <w:rsid w:val="00453EDB"/>
    <w:rsid w:val="004601D0"/>
    <w:rsid w:val="004C2969"/>
    <w:rsid w:val="004E31A0"/>
    <w:rsid w:val="00504313"/>
    <w:rsid w:val="005E7679"/>
    <w:rsid w:val="0061735B"/>
    <w:rsid w:val="0067737E"/>
    <w:rsid w:val="00826AE4"/>
    <w:rsid w:val="00952060"/>
    <w:rsid w:val="00A14F4E"/>
    <w:rsid w:val="00A66282"/>
    <w:rsid w:val="00B80513"/>
    <w:rsid w:val="00BB430C"/>
    <w:rsid w:val="00D501AE"/>
    <w:rsid w:val="00D818F3"/>
    <w:rsid w:val="00DA0734"/>
    <w:rsid w:val="00E80E3C"/>
    <w:rsid w:val="00EC55CA"/>
    <w:rsid w:val="00FC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65E70"/>
  <w15:docId w15:val="{9DC9DFF8-DB29-4429-AC06-969E15F2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4F4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14F4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14F4E"/>
    <w:rPr>
      <w:rFonts w:asciiTheme="majorHAnsi" w:eastAsiaTheme="majorEastAsia" w:hAnsiTheme="majorHAnsi" w:cstheme="majorBidi"/>
      <w:b/>
      <w:bCs/>
      <w:color w:val="2F5496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A14F4E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A14F4E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A14F4E"/>
    <w:pPr>
      <w:ind w:left="1021"/>
    </w:pPr>
  </w:style>
  <w:style w:type="paragraph" w:customStyle="1" w:styleId="2TIRpodwjnytiret">
    <w:name w:val="2TIR – podwójny tiret"/>
    <w:basedOn w:val="TIRtiret"/>
    <w:qFormat/>
    <w:rsid w:val="00A14F4E"/>
    <w:pPr>
      <w:ind w:left="1780"/>
    </w:pPr>
  </w:style>
  <w:style w:type="character" w:styleId="Odwoanieprzypisudolnego">
    <w:name w:val="footnote reference"/>
    <w:semiHidden/>
    <w:rsid w:val="00A14F4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A14F4E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14F4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A14F4E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A14F4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A14F4E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F4E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4F4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A14F4E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A14F4E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A14F4E"/>
  </w:style>
  <w:style w:type="paragraph" w:styleId="Bezodstpw">
    <w:name w:val="No Spacing"/>
    <w:uiPriority w:val="99"/>
    <w:qFormat/>
    <w:rsid w:val="00A14F4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A14F4E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A14F4E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14F4E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A14F4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A14F4E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14F4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A14F4E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14F4E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A14F4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A14F4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A14F4E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A14F4E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A14F4E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A14F4E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A14F4E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A14F4E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A14F4E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A14F4E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A14F4E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A14F4E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A14F4E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A14F4E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A14F4E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A14F4E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A14F4E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A14F4E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A14F4E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A14F4E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A14F4E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A14F4E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A14F4E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A14F4E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A14F4E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A14F4E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A14F4E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A14F4E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A14F4E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A14F4E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A14F4E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14F4E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4F4E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A14F4E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A14F4E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A14F4E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A14F4E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A14F4E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A14F4E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A14F4E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A14F4E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A14F4E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A14F4E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A14F4E"/>
  </w:style>
  <w:style w:type="paragraph" w:customStyle="1" w:styleId="ZTIR2TIRzmpodwtirtiret">
    <w:name w:val="Z_TIR/2TIR – zm. podw. tir. tiret"/>
    <w:basedOn w:val="TIRtiret"/>
    <w:uiPriority w:val="78"/>
    <w:qFormat/>
    <w:rsid w:val="00A14F4E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A14F4E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A14F4E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A14F4E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A14F4E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A14F4E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A14F4E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A14F4E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A14F4E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A14F4E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A14F4E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A14F4E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A14F4E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A14F4E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A14F4E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A14F4E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A14F4E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A14F4E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A14F4E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A14F4E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A14F4E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A14F4E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A14F4E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A14F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4F4E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F4E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14F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F4E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A14F4E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A14F4E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A14F4E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A14F4E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A14F4E"/>
    <w:pPr>
      <w:ind w:left="2404"/>
    </w:pPr>
  </w:style>
  <w:style w:type="paragraph" w:customStyle="1" w:styleId="ODNONIKtreodnonika">
    <w:name w:val="ODNOŚNIK – treść odnośnika"/>
    <w:uiPriority w:val="19"/>
    <w:qFormat/>
    <w:rsid w:val="00A14F4E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A14F4E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A14F4E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A14F4E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A14F4E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A14F4E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A14F4E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A14F4E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A14F4E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A14F4E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A14F4E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A14F4E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A14F4E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A14F4E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A14F4E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A14F4E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A14F4E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A14F4E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A14F4E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A14F4E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A14F4E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A14F4E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A14F4E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A14F4E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A14F4E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A14F4E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A14F4E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A14F4E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A14F4E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A14F4E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A14F4E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A14F4E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A14F4E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A14F4E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A14F4E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A14F4E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A14F4E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A14F4E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A14F4E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A14F4E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A14F4E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A14F4E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A14F4E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A14F4E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A14F4E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A14F4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A14F4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A14F4E"/>
  </w:style>
  <w:style w:type="paragraph" w:customStyle="1" w:styleId="ZZUSTzmianazmust">
    <w:name w:val="ZZ/UST(§) – zmiana zm. ust. (§)"/>
    <w:basedOn w:val="ZZARTzmianazmart"/>
    <w:uiPriority w:val="65"/>
    <w:qFormat/>
    <w:rsid w:val="00A14F4E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A14F4E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A14F4E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A14F4E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A14F4E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A14F4E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A14F4E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A14F4E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A14F4E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A14F4E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A14F4E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A14F4E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A14F4E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A14F4E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A14F4E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A14F4E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A14F4E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A14F4E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14F4E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A14F4E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A14F4E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A14F4E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A14F4E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A14F4E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A14F4E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A14F4E"/>
  </w:style>
  <w:style w:type="paragraph" w:customStyle="1" w:styleId="TEKSTZacznikido">
    <w:name w:val="TEKST&quot;Załącznik(i) do ...&quot;"/>
    <w:uiPriority w:val="28"/>
    <w:qFormat/>
    <w:rsid w:val="00A14F4E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A14F4E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A14F4E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A14F4E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14F4E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A14F4E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A14F4E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A14F4E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A14F4E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A14F4E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A14F4E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A14F4E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A14F4E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A14F4E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A14F4E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A14F4E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A14F4E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A14F4E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A14F4E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A14F4E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A14F4E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A14F4E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A14F4E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A14F4E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A14F4E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A14F4E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A14F4E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A14F4E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A14F4E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A14F4E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A14F4E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A14F4E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A14F4E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A14F4E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A14F4E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A14F4E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A14F4E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A14F4E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A14F4E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A14F4E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A14F4E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A14F4E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4F4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A14F4E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A14F4E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A14F4E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4F4E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4F4E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A14F4E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A14F4E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A14F4E"/>
    <w:rPr>
      <w:b/>
    </w:rPr>
  </w:style>
  <w:style w:type="character" w:customStyle="1" w:styleId="Kkursywa">
    <w:name w:val="_K_ – kursywa"/>
    <w:basedOn w:val="Domylnaczcionkaakapitu"/>
    <w:uiPriority w:val="1"/>
    <w:qFormat/>
    <w:rsid w:val="00A14F4E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A14F4E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A14F4E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A14F4E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4F4E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A14F4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A14F4E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A14F4E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A14F4E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A14F4E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A14F4E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A14F4E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A14F4E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A14F4E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A14F4E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A14F4E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A14F4E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A14F4E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A14F4E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A14F4E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A14F4E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14F4E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A14F4E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A14F4E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14F4E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14F4E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14F4E"/>
    <w:pPr>
      <w:ind w:left="1780"/>
    </w:pPr>
  </w:style>
  <w:style w:type="table" w:styleId="Tabela-Siatka">
    <w:name w:val="Table Grid"/>
    <w:basedOn w:val="Standardowy"/>
    <w:rsid w:val="00A14F4E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A14F4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A14F4E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A14F4E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A14F4E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A14F4E"/>
    <w:rPr>
      <w:color w:val="808080"/>
    </w:rPr>
  </w:style>
  <w:style w:type="paragraph" w:styleId="Poprawka">
    <w:name w:val="Revision"/>
    <w:hidden/>
    <w:uiPriority w:val="99"/>
    <w:semiHidden/>
    <w:rsid w:val="00A14F4E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14F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94E8C-805A-4F1D-9B5F-A6E5EC6C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otowicz</dc:creator>
  <cp:lastModifiedBy>Kowalska Marta</cp:lastModifiedBy>
  <cp:revision>3</cp:revision>
  <dcterms:created xsi:type="dcterms:W3CDTF">2021-04-14T11:08:00Z</dcterms:created>
  <dcterms:modified xsi:type="dcterms:W3CDTF">2021-04-14T11:18:00Z</dcterms:modified>
</cp:coreProperties>
</file>